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9A2D32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06072">
              <w:rPr>
                <w:b/>
                <w:sz w:val="22"/>
                <w:szCs w:val="22"/>
              </w:rPr>
              <w:t>2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1539406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4E2A0A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106072">
              <w:rPr>
                <w:sz w:val="22"/>
                <w:szCs w:val="22"/>
              </w:rPr>
              <w:t>2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316D349" w:rsidR="00BD53C1" w:rsidRPr="00477C9F" w:rsidRDefault="00070C2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E4718E">
              <w:rPr>
                <w:sz w:val="22"/>
                <w:szCs w:val="22"/>
              </w:rPr>
              <w:t>11.2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7F5D32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9512A31" w14:textId="77777777" w:rsidR="00070C2F" w:rsidRPr="0069143B" w:rsidRDefault="00070C2F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CC5705" w14:textId="77777777" w:rsidR="00070C2F" w:rsidRPr="0069143B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331DA6" w14:textId="448E3160" w:rsidR="00070C2F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justerade protokoll </w:t>
            </w:r>
            <w:r w:rsidR="00B1791A" w:rsidRPr="00B1791A">
              <w:rPr>
                <w:snapToGrid w:val="0"/>
                <w:sz w:val="22"/>
                <w:szCs w:val="22"/>
              </w:rPr>
              <w:t>2023/24:</w:t>
            </w:r>
            <w:r w:rsidR="00FE213A">
              <w:rPr>
                <w:snapToGrid w:val="0"/>
                <w:sz w:val="22"/>
                <w:szCs w:val="22"/>
              </w:rPr>
              <w:t>2</w:t>
            </w:r>
            <w:r w:rsidR="005406E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070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7F5D32">
        <w:tc>
          <w:tcPr>
            <w:tcW w:w="541" w:type="dxa"/>
          </w:tcPr>
          <w:p w14:paraId="48CCA284" w14:textId="208977F2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969D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6E661C6" w14:textId="77777777" w:rsidR="00482289" w:rsidRPr="002D4B58" w:rsidRDefault="00482289" w:rsidP="00482289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D4B58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0F41C52B" w14:textId="77777777" w:rsidR="00482289" w:rsidRDefault="00482289" w:rsidP="0048228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7F9D89" w14:textId="273AFF45" w:rsidR="00070C2F" w:rsidRDefault="00482289" w:rsidP="0048228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36DCF">
              <w:rPr>
                <w:bCs/>
                <w:snapToGrid w:val="0"/>
                <w:sz w:val="22"/>
                <w:szCs w:val="22"/>
              </w:rPr>
              <w:t>Kanslichefen anmälde att till konstitutionsutskottet har hänvisats</w:t>
            </w:r>
            <w:r w:rsidRPr="00482289">
              <w:rPr>
                <w:bCs/>
                <w:snapToGrid w:val="0"/>
                <w:sz w:val="22"/>
                <w:szCs w:val="22"/>
              </w:rPr>
              <w:t xml:space="preserve"> COM(2023) 636 Förslag till Europaparlamentets och rådets förordning om ändring av förordningarna (EU) nr 1024/2012 och (EU) 2018/1724 vad gäller vissa krav som fastställs i direktiv (EU) XXXX/XXXX</w:t>
            </w:r>
            <w:r w:rsidR="00C67A46">
              <w:rPr>
                <w:bCs/>
                <w:snapToGrid w:val="0"/>
                <w:sz w:val="22"/>
                <w:szCs w:val="22"/>
              </w:rPr>
              <w:t>.</w:t>
            </w:r>
          </w:p>
          <w:p w14:paraId="73679E76" w14:textId="1C8DD70C" w:rsidR="00482289" w:rsidRPr="00070C2F" w:rsidRDefault="00482289" w:rsidP="004822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5030F4C2" w14:textId="77777777" w:rsidTr="007F5D32">
        <w:tc>
          <w:tcPr>
            <w:tcW w:w="541" w:type="dxa"/>
          </w:tcPr>
          <w:p w14:paraId="1CE50B2C" w14:textId="1794A06F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2A3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E3523AD" w14:textId="77777777" w:rsidR="009969DA" w:rsidRDefault="009969DA" w:rsidP="009969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C7336">
              <w:rPr>
                <w:b/>
                <w:snapToGrid w:val="0"/>
                <w:sz w:val="22"/>
                <w:szCs w:val="22"/>
              </w:rPr>
              <w:t xml:space="preserve">Veteranföreningens årsmöte </w:t>
            </w:r>
          </w:p>
          <w:p w14:paraId="47A6749F" w14:textId="77777777" w:rsidR="009969DA" w:rsidRPr="00A07265" w:rsidRDefault="009969DA" w:rsidP="009969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71C483" w14:textId="50D57BBE" w:rsidR="009969DA" w:rsidRPr="009969DA" w:rsidRDefault="009969DA" w:rsidP="00C67A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7265">
              <w:rPr>
                <w:snapToGrid w:val="0"/>
                <w:sz w:val="22"/>
                <w:szCs w:val="22"/>
              </w:rPr>
              <w:t xml:space="preserve">Kanslichefen anmälde att Veteranföreningens årsmöte äger rum </w:t>
            </w:r>
            <w:r w:rsidRPr="00C224E8">
              <w:rPr>
                <w:sz w:val="22"/>
                <w:szCs w:val="22"/>
              </w:rPr>
              <w:t>den 1</w:t>
            </w:r>
            <w:r>
              <w:rPr>
                <w:sz w:val="22"/>
                <w:szCs w:val="22"/>
              </w:rPr>
              <w:t>5</w:t>
            </w:r>
            <w:r w:rsidRPr="00C224E8">
              <w:rPr>
                <w:sz w:val="22"/>
                <w:szCs w:val="22"/>
              </w:rPr>
              <w:t xml:space="preserve"> maj 202</w:t>
            </w:r>
            <w:r>
              <w:rPr>
                <w:sz w:val="22"/>
                <w:szCs w:val="22"/>
              </w:rPr>
              <w:t>4</w:t>
            </w:r>
            <w:r w:rsidRPr="00A07265">
              <w:rPr>
                <w:snapToGrid w:val="0"/>
                <w:sz w:val="22"/>
                <w:szCs w:val="22"/>
              </w:rPr>
              <w:t>.</w:t>
            </w:r>
          </w:p>
          <w:p w14:paraId="19EA64FD" w14:textId="42C4824D" w:rsidR="00C67A46" w:rsidRPr="009969DA" w:rsidRDefault="00C67A46" w:rsidP="00C67A4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B1CBC" w:rsidRPr="0069143B" w14:paraId="6F24BA44" w14:textId="77777777" w:rsidTr="007F5D32">
        <w:tc>
          <w:tcPr>
            <w:tcW w:w="541" w:type="dxa"/>
          </w:tcPr>
          <w:p w14:paraId="1CC84FE7" w14:textId="320EC34B" w:rsidR="00DB1CBC" w:rsidRDefault="00DB1CB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7787E56E" w14:textId="77777777" w:rsidR="00DB1CBC" w:rsidRDefault="00DB1CBC" w:rsidP="00DB1CB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mmittéer och utredningar</w:t>
            </w:r>
          </w:p>
          <w:p w14:paraId="3379A5AC" w14:textId="77777777" w:rsidR="00DB1CBC" w:rsidRDefault="00DB1CBC" w:rsidP="00DB1CB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BAE0C8F" w14:textId="5671B593" w:rsidR="005B2052" w:rsidRPr="005B2052" w:rsidRDefault="00215FDA" w:rsidP="005B20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B2052">
              <w:rPr>
                <w:snapToGrid w:val="0"/>
                <w:sz w:val="22"/>
                <w:szCs w:val="22"/>
              </w:rPr>
              <w:t xml:space="preserve">Biträdande kanslichefen informerade utskottet om utdelad promemoria </w:t>
            </w:r>
            <w:r w:rsidR="00FE1705">
              <w:rPr>
                <w:snapToGrid w:val="0"/>
                <w:sz w:val="22"/>
                <w:szCs w:val="22"/>
              </w:rPr>
              <w:br/>
            </w:r>
            <w:r w:rsidRPr="005B2052">
              <w:rPr>
                <w:snapToGrid w:val="0"/>
                <w:sz w:val="22"/>
                <w:szCs w:val="22"/>
              </w:rPr>
              <w:t xml:space="preserve">om kommittéer och utredningar inom utskottets </w:t>
            </w:r>
            <w:r w:rsidR="005B2052" w:rsidRPr="005B2052">
              <w:rPr>
                <w:snapToGrid w:val="0"/>
                <w:sz w:val="22"/>
                <w:szCs w:val="22"/>
              </w:rPr>
              <w:t>berednings</w:t>
            </w:r>
            <w:r w:rsidRPr="005B2052">
              <w:rPr>
                <w:snapToGrid w:val="0"/>
                <w:sz w:val="22"/>
                <w:szCs w:val="22"/>
              </w:rPr>
              <w:t>område.</w:t>
            </w:r>
            <w:r w:rsidR="005B2052">
              <w:rPr>
                <w:snapToGrid w:val="0"/>
                <w:sz w:val="22"/>
                <w:szCs w:val="22"/>
              </w:rPr>
              <w:br/>
            </w:r>
          </w:p>
        </w:tc>
      </w:tr>
      <w:tr w:rsidR="00832F84" w:rsidRPr="0069143B" w14:paraId="5BF7B01B" w14:textId="77777777" w:rsidTr="007F5D32">
        <w:tc>
          <w:tcPr>
            <w:tcW w:w="541" w:type="dxa"/>
          </w:tcPr>
          <w:p w14:paraId="385A43FC" w14:textId="328444CF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B1CB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171C3C2" w14:textId="77777777" w:rsidR="00786DF8" w:rsidRPr="00885264" w:rsidRDefault="00786DF8" w:rsidP="00786DF8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Inkomna skrivelser</w:t>
            </w:r>
          </w:p>
          <w:p w14:paraId="146FBA1A" w14:textId="77777777" w:rsidR="00786DF8" w:rsidRPr="00885264" w:rsidRDefault="00786DF8" w:rsidP="00786DF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883A8B2" w14:textId="462F594D" w:rsidR="00832F84" w:rsidRDefault="00A176C0" w:rsidP="0069143B">
            <w:pPr>
              <w:rPr>
                <w:bCs/>
                <w:snapToGrid w:val="0"/>
                <w:sz w:val="22"/>
                <w:szCs w:val="22"/>
              </w:rPr>
            </w:pPr>
            <w:r w:rsidRPr="006C21A1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bCs/>
                <w:snapToGrid w:val="0"/>
                <w:sz w:val="22"/>
                <w:szCs w:val="22"/>
              </w:rPr>
              <w:t>i</w:t>
            </w:r>
            <w:r w:rsidRPr="007C090C">
              <w:rPr>
                <w:bCs/>
                <w:snapToGrid w:val="0"/>
                <w:sz w:val="22"/>
                <w:szCs w:val="22"/>
              </w:rPr>
              <w:t xml:space="preserve">nkomna skrivelser enligt bilaga </w:t>
            </w:r>
            <w:r w:rsidR="008C3562">
              <w:rPr>
                <w:bCs/>
                <w:snapToGrid w:val="0"/>
                <w:sz w:val="22"/>
                <w:szCs w:val="22"/>
              </w:rPr>
              <w:t>2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9EEDF41" w14:textId="247A7267" w:rsidR="00A176C0" w:rsidRPr="0069143B" w:rsidRDefault="00A176C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72694" w:rsidRPr="0069143B" w14:paraId="3C11D420" w14:textId="77777777" w:rsidTr="007F5D32">
        <w:tc>
          <w:tcPr>
            <w:tcW w:w="541" w:type="dxa"/>
          </w:tcPr>
          <w:p w14:paraId="10974E58" w14:textId="0811C4B9" w:rsidR="00472694" w:rsidRDefault="0047269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B1CB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C26AAF1" w14:textId="77777777" w:rsidR="00472694" w:rsidRDefault="00472694" w:rsidP="00786DF8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v</w:t>
            </w:r>
          </w:p>
          <w:p w14:paraId="7D307A34" w14:textId="77777777" w:rsidR="00472694" w:rsidRDefault="00472694" w:rsidP="00786DF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8AD480B" w14:textId="7D4B29D3" w:rsidR="00472694" w:rsidRDefault="00472694" w:rsidP="00786DF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472694">
              <w:rPr>
                <w:sz w:val="22"/>
                <w:szCs w:val="22"/>
              </w:rPr>
              <w:t>Kanslichefen anmälde</w:t>
            </w:r>
            <w:r>
              <w:rPr>
                <w:sz w:val="22"/>
                <w:szCs w:val="22"/>
              </w:rPr>
              <w:t xml:space="preserve"> ett brev till talmannen, som delgetts utskottet</w:t>
            </w:r>
            <w:r w:rsidR="0056227E">
              <w:rPr>
                <w:sz w:val="22"/>
                <w:szCs w:val="22"/>
              </w:rPr>
              <w:t xml:space="preserve"> för kännedom</w:t>
            </w:r>
            <w:r>
              <w:rPr>
                <w:sz w:val="22"/>
                <w:szCs w:val="22"/>
              </w:rPr>
              <w:t xml:space="preserve">, från talmannen i israeliska Knesset (dnr </w:t>
            </w:r>
            <w:r w:rsidR="00813A3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  <w:r w:rsidR="00813A3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3/24).</w:t>
            </w:r>
          </w:p>
          <w:p w14:paraId="17A5509A" w14:textId="254096E4" w:rsidR="0056227E" w:rsidRPr="00472694" w:rsidRDefault="0056227E" w:rsidP="00786DF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832F84" w:rsidRPr="0069143B" w14:paraId="34F9BF63" w14:textId="77777777" w:rsidTr="007F5D32">
        <w:tc>
          <w:tcPr>
            <w:tcW w:w="541" w:type="dxa"/>
          </w:tcPr>
          <w:p w14:paraId="7149DC0A" w14:textId="7362563E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B1CBC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210C0209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2C3B66">
              <w:rPr>
                <w:sz w:val="22"/>
                <w:szCs w:val="22"/>
              </w:rPr>
              <w:t>20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EF092A" w14:paraId="53F2423A" w14:textId="77777777" w:rsidTr="007F5D32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EF092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F092A">
              <w:rPr>
                <w:sz w:val="22"/>
                <w:szCs w:val="22"/>
              </w:rPr>
              <w:t>Vid protokollet</w:t>
            </w:r>
          </w:p>
          <w:p w14:paraId="53E8BF23" w14:textId="2A646C7B" w:rsidR="008273F4" w:rsidRPr="00EF092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F092A">
              <w:rPr>
                <w:sz w:val="22"/>
                <w:szCs w:val="22"/>
              </w:rPr>
              <w:t>Justera</w:t>
            </w:r>
            <w:r w:rsidR="00CA1B86">
              <w:rPr>
                <w:sz w:val="22"/>
                <w:szCs w:val="22"/>
              </w:rPr>
              <w:t>t 2024-01-30</w:t>
            </w:r>
          </w:p>
          <w:p w14:paraId="0AA76C4B" w14:textId="1C505CA7" w:rsidR="007F5D32" w:rsidRPr="00CA1B86" w:rsidRDefault="00EF092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A1B86">
              <w:rPr>
                <w:sz w:val="22"/>
                <w:szCs w:val="22"/>
              </w:rPr>
              <w:t>Erik Ottoson</w:t>
            </w:r>
          </w:p>
        </w:tc>
      </w:tr>
    </w:tbl>
    <w:p w14:paraId="4C42CCAE" w14:textId="77777777" w:rsidR="007F5D32" w:rsidRPr="00CA1B86" w:rsidRDefault="007F5D32">
      <w:r w:rsidRPr="00CA1B86"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7F5D32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3E548A1A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4E0F3A0C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0846DD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4E2A0A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B2859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61E557B9" w:rsidR="005805B8" w:rsidRPr="008B3C15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B3C15">
              <w:rPr>
                <w:b/>
                <w:sz w:val="22"/>
                <w:szCs w:val="22"/>
              </w:rPr>
              <w:t>Bilaga</w:t>
            </w:r>
            <w:r w:rsidR="008B3C15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3CA055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8B3C15">
              <w:rPr>
                <w:sz w:val="20"/>
              </w:rPr>
              <w:t>23</w:t>
            </w:r>
          </w:p>
        </w:tc>
      </w:tr>
      <w:tr w:rsidR="005805B8" w14:paraId="5503F5E2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6E23FE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E70ECD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1FB34C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70ECD">
              <w:rPr>
                <w:sz w:val="20"/>
              </w:rPr>
              <w:t xml:space="preserve"> 4</w:t>
            </w:r>
            <w:r w:rsidR="004E3D23">
              <w:rPr>
                <w:sz w:val="20"/>
              </w:rPr>
              <w:t>-</w:t>
            </w:r>
            <w:r w:rsidR="00DB1CBC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397EB64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B1CBC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E3D23" w14:paraId="66D7D4E8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D8DCD6E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418DDE03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3639CFB8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40EBDCA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A8AF83F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75D15E29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493DD81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43A8B8EB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3D23" w14:paraId="4AFA95D2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4E3D23" w:rsidRPr="00BA0AA9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7A55FA6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1D605E0E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3D23" w14:paraId="54DA20C3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E534F93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15050885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3D23" w14:paraId="67316CA5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D20A64C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D248A1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3D23" w14:paraId="25B6600A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898A10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DD281E6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3D23" w14:paraId="61E03971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22666735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0FCE43FA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3D23" w14:paraId="0DBC6942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2E8CE2DF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70EC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4D9211AD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128530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68B56AEB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0EC03651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BD073D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1C8C8B8F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3D23" w14:paraId="6D72F7FB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9CBB6DB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6D2B002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3D23" w14:paraId="12673A5C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732C79A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6BB72C5E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3D23" w14:paraId="463B8373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22022D5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D2E04B6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3D8927E0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5E50E95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1977AFFB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0FF97562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F6D55BA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1FA6FF63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529192E5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07E941E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64A02C3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084899DB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3050AAE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6FCD1D1C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29A682CE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4E3D23" w14:paraId="6C7EA976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4E3D23" w:rsidRDefault="004E3D23" w:rsidP="004E3D2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03778F81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160E0688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55C496E1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4E3D23" w:rsidRDefault="004E3D23" w:rsidP="004E3D2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A3E88A9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425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1CC8F69F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425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53447159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425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18A2F4EE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4E3D23" w:rsidRDefault="004E3D23" w:rsidP="004E3D2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38EC9FD2" w14:textId="77777777" w:rsidTr="007F5D32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4E3D23" w:rsidRDefault="004E3D23" w:rsidP="004E3D2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1D332A1F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4E3D23" w:rsidRDefault="004E3D23" w:rsidP="004E3D2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64A9F26C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03BD479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64C58713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4E3D23" w:rsidRDefault="004E3D23" w:rsidP="004E3D2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0D38843F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4E3D23" w:rsidRDefault="004E3D23" w:rsidP="004E3D2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20D529EF" w14:textId="77777777" w:rsidTr="007F5D32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4E3D23" w:rsidRDefault="004E3D23" w:rsidP="004E3D2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152EB6E1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4E3D23" w:rsidRDefault="004E3D23" w:rsidP="004E3D23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105E27DD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4E3D23" w:rsidRDefault="004E3D23" w:rsidP="004E3D2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49CD3247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4E3D23" w:rsidRDefault="004E3D23" w:rsidP="004E3D23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3FD3E177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4E3D23" w:rsidRDefault="004E3D23" w:rsidP="004E3D2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3FC674E3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4E3D23" w:rsidRDefault="004E3D23" w:rsidP="004E3D2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43B6335C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4E3D23" w:rsidRDefault="004E3D23" w:rsidP="004E3D2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3C5123FE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4E3D23" w:rsidRDefault="004E3D23" w:rsidP="004E3D2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2FF46AC0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4E3D23" w:rsidRDefault="004E3D23" w:rsidP="004E3D2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4D871C2C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4E3D23" w:rsidRDefault="004E3D23" w:rsidP="004E3D23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797DD851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4E3D23" w:rsidRDefault="004E3D23" w:rsidP="004E3D2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5E0F5C22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4E3D23" w:rsidRDefault="004E3D23" w:rsidP="004E3D2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51345437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4E3D23" w:rsidRDefault="004E3D23" w:rsidP="004E3D2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4BD58F74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4E3D23" w:rsidRDefault="004E3D23" w:rsidP="004E3D23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1F3D5A13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4E3D23" w:rsidRDefault="004E3D23" w:rsidP="004E3D2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7968B797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4E3D23" w:rsidRDefault="004E3D23" w:rsidP="004E3D2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38316437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4E3D23" w:rsidRDefault="004E3D23" w:rsidP="004E3D2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6CAA6844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4E3D23" w:rsidRDefault="004E3D23" w:rsidP="004E3D23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6160387A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4E3D23" w:rsidRDefault="004E3D23" w:rsidP="004E3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5BCD3726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4E3D23" w:rsidRDefault="004E3D23" w:rsidP="004E3D23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60F901FA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4E3D23" w:rsidRDefault="004E3D23" w:rsidP="004E3D23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6FFBBB1F" w:rsidR="004E3D23" w:rsidRDefault="000A2339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1E9F0293" w:rsidR="004E3D23" w:rsidRDefault="000A2339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5687029C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4E3D23" w:rsidRDefault="004E3D23" w:rsidP="004E3D23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6D37FC87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4E3D23" w:rsidRPr="004C4C1D" w:rsidRDefault="004E3D23" w:rsidP="004E3D23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12EC11E8" w14:textId="77777777" w:rsidTr="007F5D32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4E3D23" w:rsidRPr="00D866D5" w:rsidRDefault="004E3D23" w:rsidP="004E3D23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7EF08143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55A7F06E" w:rsidR="004E3D23" w:rsidRDefault="000A2339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26BF940A" w:rsidR="004E3D23" w:rsidRDefault="000A2339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3D23" w14:paraId="6EEA38C8" w14:textId="77777777" w:rsidTr="007F5D32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4E3D23" w14:paraId="6C05153F" w14:textId="77777777" w:rsidTr="007F5D32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4E3D23" w:rsidRDefault="004E3D23" w:rsidP="004E3D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6DD"/>
    <w:rsid w:val="00084FFF"/>
    <w:rsid w:val="000A10F5"/>
    <w:rsid w:val="000A2339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06072"/>
    <w:rsid w:val="0011197E"/>
    <w:rsid w:val="00112504"/>
    <w:rsid w:val="001134C1"/>
    <w:rsid w:val="00116823"/>
    <w:rsid w:val="00120821"/>
    <w:rsid w:val="0012108D"/>
    <w:rsid w:val="00126123"/>
    <w:rsid w:val="00130F82"/>
    <w:rsid w:val="001320E7"/>
    <w:rsid w:val="00133B7E"/>
    <w:rsid w:val="0013426B"/>
    <w:rsid w:val="00156DA4"/>
    <w:rsid w:val="00161AA6"/>
    <w:rsid w:val="00164E3D"/>
    <w:rsid w:val="00165461"/>
    <w:rsid w:val="001813E0"/>
    <w:rsid w:val="001828F2"/>
    <w:rsid w:val="001A1578"/>
    <w:rsid w:val="001A5B6F"/>
    <w:rsid w:val="001A7544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224B"/>
    <w:rsid w:val="00214135"/>
    <w:rsid w:val="00215FDA"/>
    <w:rsid w:val="00217096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3B66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76966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37F24"/>
    <w:rsid w:val="004401E9"/>
    <w:rsid w:val="00441381"/>
    <w:rsid w:val="00446353"/>
    <w:rsid w:val="00447115"/>
    <w:rsid w:val="00453F5E"/>
    <w:rsid w:val="00454E3F"/>
    <w:rsid w:val="00471073"/>
    <w:rsid w:val="00472694"/>
    <w:rsid w:val="00477C9F"/>
    <w:rsid w:val="00482289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3D23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7E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2052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78C"/>
    <w:rsid w:val="007F39BF"/>
    <w:rsid w:val="007F5D32"/>
    <w:rsid w:val="007F6B0D"/>
    <w:rsid w:val="00800B4D"/>
    <w:rsid w:val="00801912"/>
    <w:rsid w:val="00803002"/>
    <w:rsid w:val="008038CC"/>
    <w:rsid w:val="008063DA"/>
    <w:rsid w:val="00813A34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3C15"/>
    <w:rsid w:val="008B7FDD"/>
    <w:rsid w:val="008C1B2C"/>
    <w:rsid w:val="008C2E2A"/>
    <w:rsid w:val="008C3562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0612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969DA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25D4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04F0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A3D"/>
    <w:rsid w:val="00AC2BE8"/>
    <w:rsid w:val="00AC3349"/>
    <w:rsid w:val="00AD797B"/>
    <w:rsid w:val="00AF32C5"/>
    <w:rsid w:val="00AF4EF8"/>
    <w:rsid w:val="00AF6DAF"/>
    <w:rsid w:val="00AF7C8D"/>
    <w:rsid w:val="00B020D0"/>
    <w:rsid w:val="00B11C9C"/>
    <w:rsid w:val="00B15788"/>
    <w:rsid w:val="00B17845"/>
    <w:rsid w:val="00B1791A"/>
    <w:rsid w:val="00B31ED0"/>
    <w:rsid w:val="00B5327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67A46"/>
    <w:rsid w:val="00C77934"/>
    <w:rsid w:val="00C84F0D"/>
    <w:rsid w:val="00C919F3"/>
    <w:rsid w:val="00C92589"/>
    <w:rsid w:val="00C93236"/>
    <w:rsid w:val="00CA1B8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866D5"/>
    <w:rsid w:val="00D86BF5"/>
    <w:rsid w:val="00D90A1A"/>
    <w:rsid w:val="00D91734"/>
    <w:rsid w:val="00D93637"/>
    <w:rsid w:val="00D93C2E"/>
    <w:rsid w:val="00D96F98"/>
    <w:rsid w:val="00DA12E0"/>
    <w:rsid w:val="00DB1CBC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4718E"/>
    <w:rsid w:val="00E572B1"/>
    <w:rsid w:val="00E63EE4"/>
    <w:rsid w:val="00E66D19"/>
    <w:rsid w:val="00E67A3F"/>
    <w:rsid w:val="00E67EBA"/>
    <w:rsid w:val="00E67EDD"/>
    <w:rsid w:val="00E70EC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EF092A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4718B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1705"/>
    <w:rsid w:val="00FE213A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4-02-01T09:11:00Z</dcterms:created>
  <dcterms:modified xsi:type="dcterms:W3CDTF">2024-02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